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6A" w:rsidRDefault="00EF7A6A" w:rsidP="00EF7A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F7A6A" w:rsidRDefault="00EF7A6A" w:rsidP="00EF7A6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 Контракту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4D0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EF7A6A" w:rsidRDefault="00EF7A6A" w:rsidP="00EF7A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EF7A6A" w:rsidRDefault="00EF7A6A" w:rsidP="00EF7A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A6A" w:rsidRDefault="00EF7A6A" w:rsidP="00EF7A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фикация № 1</w:t>
      </w:r>
    </w:p>
    <w:p w:rsidR="00A04D0F" w:rsidRDefault="00A04D0F" w:rsidP="00EF7A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12"/>
        <w:gridCol w:w="851"/>
        <w:gridCol w:w="708"/>
        <w:gridCol w:w="1417"/>
        <w:gridCol w:w="1389"/>
      </w:tblGrid>
      <w:tr w:rsidR="00A04D0F" w:rsidRPr="00DC246E" w:rsidTr="00835450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12" w:type="dxa"/>
            <w:vAlign w:val="center"/>
            <w:hideMark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,</w:t>
            </w:r>
          </w:p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08" w:type="dxa"/>
            <w:vAlign w:val="center"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.</w:t>
            </w:r>
          </w:p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ключая все налоги и сборы)</w:t>
            </w:r>
          </w:p>
        </w:tc>
        <w:tc>
          <w:tcPr>
            <w:tcW w:w="1389" w:type="dxa"/>
            <w:vAlign w:val="center"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включая все налоги и сборы)</w:t>
            </w: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иак водный 25%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р-р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23-5 (плотность 0,9 кг) Сиг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азотнокислый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22867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ванадиевокислый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мета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9336-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622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лимоннокислый 2 зам, </w:t>
            </w:r>
            <w:proofErr w:type="spellStart"/>
            <w:r w:rsidR="006226F1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ТУ 6-09-01-755-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Аммоний молибденовокислый,4-водн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 ГОСТ 3765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роданист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27067-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уксуснокисл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3117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нтро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, ч 100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скорбиновая кислота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цетонитрил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0 сорт (ОСЧ)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Ф поглощение 0,012;содер.воды 0,03 (0,786) ТУ 2634-002-54260861-2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Бутилацетат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ХЧ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Векто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22300-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асло вазелиновое, фас.1л гост 3164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екса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ос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1 сорт (0,65 кг) 2631001-54260861-20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идразин сернокисл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ГОСТ 5841-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идроксилами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идрохлорид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олянокислый)ГОСТ 5456-79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Реахи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гидроокись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 1 кг ЭКОС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ГСО 2505-83 ССК-2 почва серозем карбонат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52-96 ионов свинца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95-1,05 мг/см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54-96 ионов железа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95-1,05 мг/см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55-96 ионов меди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95-1,05 мг/см3),фон азотная кисл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56-96 ионов цинка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0,95-1,05 мг/см3) в азотно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к-т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ГСО 7257-96 ионов хрома VI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95-1,05 мг/см3) в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ГСО 7265 ионов никеля (0,95-1,05 мг/см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66-96 ионов марганца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0,95-1,05 мг/см3),азотная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к-т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ГСО 7268 ионов кобальта (0,95-1,05 г/с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ионов кадмия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95-1,05 мг/см3) 7472-98,фон НNO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фосфат-ионов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(1 г/дм5)) 7748-99 ,Фон H2O,5 мл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7264-96 ионов мышьяка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0,095-0,105 мг/см3),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фон-соляная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ГСО ионов бора (39К-1) 1г/л 7337-96 в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СО цветности (Хром-кобальт.5000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) 8214-2002 10см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Глюкоза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D,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6038-79 б/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Железо (II) сернокислое 7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вод.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,ГОСТ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4148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етиленовый голубой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ТУ 6-09-29-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Ксиленоловый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оранжевый,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фас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6-09-1509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Йод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ранулированн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4159-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ий йодист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йодистый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4232-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сурьмяновиннокислый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антимонилтатрат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) ТУ 6-09-08-1958-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алий фосфорнокислый 1-зам.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 (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дигидроортофосфат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) ГОСТ 4198-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ий хлористый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4234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зотная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кислота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18-4 (1,4кг)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ерная кислота ОСЧ фас 1,8 кг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стекл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утылк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(СИГМА) ГОСТ 4204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оляная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кислота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фас.1,2 кг ГОСТ 3118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ульфосалициловая кислота,2-в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( - 6 месяцев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)Г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ОСТ 4478-78,изм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агний азотнокислый,6-вод.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Магн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окись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,ГОСТ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4526-75,с изм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агний сернокислый, 7-водный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 ГОСТ 4523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едь сернокислая (II) 5в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Медь сернокислая 5в (II),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4165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лимоннокислый 3-х замещен.,5,5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вод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22280-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салициловокислый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сернокислый б/в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ГОСТ 4166-76 35к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сернокисл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пиро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spellEnd"/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ту 6-09-4327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Натрий углекислый б/в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83-79 (35к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углекислый кислый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1кг ( 04.25 - 2г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)Г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ОСТ 4201-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углекислый кисл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Натрий уксуснокислый (ацетат натрия)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,3-водный ГОСТ 199-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хлорист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ГОСТ 4233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Натрий хлорист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4233-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ьций оксид,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ГОСТ 8677-76 фас.1 к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Олово (II) хлорид, 2-водное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да ТУ 6-09-5393-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Перекись водорода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мед.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1,0 ГОСТ 177-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Цинк металлический порошок ПЦР-1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. (07.25/6мес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Реактив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исса</w:t>
            </w:r>
            <w:proofErr w:type="spellEnd"/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ТУ 6-09-3569-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Ртуть (I) азотнокислая 2в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ч, 100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винец (II)уксуснокислый,3-водны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(05.2022 - 1г) ГОСТ 1027-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Серная кислота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фас 1,8 к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Стандарт-титры</w:t>
            </w:r>
            <w:proofErr w:type="spellEnd"/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Кал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двухромовокислый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0,1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Аммоний углекислый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3770-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Уксусная кислота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лед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>, фас. 1кг гост 61-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Фенолфталеин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чда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А101 ТУ 6-09-5360-88 (11.25 -3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Фильтры красная лента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= 9 с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хлористый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ГОСТ 3-487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675" w:type="dxa"/>
            <w:noWrap/>
          </w:tcPr>
          <w:p w:rsidR="00A04D0F" w:rsidRPr="00DC246E" w:rsidRDefault="00A04D0F" w:rsidP="00860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Эриохром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сине-черный </w:t>
            </w:r>
            <w:proofErr w:type="gramStart"/>
            <w:r w:rsidRPr="00DC246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(R) уп.100 </w:t>
            </w:r>
            <w:proofErr w:type="spellStart"/>
            <w:r w:rsidRPr="00DC24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DC246E">
              <w:rPr>
                <w:rFonts w:ascii="Times New Roman" w:hAnsi="Times New Roman"/>
                <w:sz w:val="20"/>
                <w:szCs w:val="20"/>
              </w:rPr>
              <w:t xml:space="preserve"> ТУ6-09-07-422-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6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D0F" w:rsidRPr="00DC246E" w:rsidTr="00835450">
        <w:trPr>
          <w:trHeight w:val="20"/>
        </w:trPr>
        <w:tc>
          <w:tcPr>
            <w:tcW w:w="8363" w:type="dxa"/>
            <w:gridSpan w:val="5"/>
            <w:tcBorders>
              <w:right w:val="single" w:sz="6" w:space="0" w:color="000000"/>
            </w:tcBorders>
            <w:noWrap/>
          </w:tcPr>
          <w:p w:rsidR="00A04D0F" w:rsidRPr="00A04D0F" w:rsidRDefault="00A04D0F" w:rsidP="00A04D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04D0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D0F" w:rsidRPr="00DC246E" w:rsidRDefault="00A04D0F" w:rsidP="00CD7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7A6A" w:rsidRDefault="00EF7A6A" w:rsidP="00EF7A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7A6A" w:rsidRDefault="00EF7A6A" w:rsidP="00EF7A6A">
      <w:pPr>
        <w:spacing w:after="0" w:line="240" w:lineRule="auto"/>
        <w:ind w:firstLine="142"/>
        <w:jc w:val="both"/>
        <w:rPr>
          <w:rFonts w:ascii="Times New Roman" w:hAnsi="Times New Roman"/>
          <w:b/>
          <w:noProof/>
        </w:rPr>
      </w:pPr>
      <w:r w:rsidRPr="00AA0C98">
        <w:rPr>
          <w:rFonts w:ascii="Times New Roman" w:hAnsi="Times New Roman"/>
          <w:b/>
          <w:noProof/>
        </w:rPr>
        <w:t>Цена Контракта составляет</w:t>
      </w:r>
      <w:r>
        <w:rPr>
          <w:rFonts w:ascii="Times New Roman" w:hAnsi="Times New Roman"/>
          <w:b/>
          <w:noProof/>
        </w:rPr>
        <w:t>:</w:t>
      </w:r>
      <w:r w:rsidRPr="00AA0C98">
        <w:rPr>
          <w:rFonts w:ascii="Times New Roman" w:hAnsi="Times New Roman"/>
          <w:b/>
          <w:noProof/>
        </w:rPr>
        <w:t xml:space="preserve">  </w:t>
      </w:r>
    </w:p>
    <w:p w:rsidR="00A04D0F" w:rsidRPr="00ED04FD" w:rsidRDefault="00A04D0F" w:rsidP="00EF7A6A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EF7A6A" w:rsidRDefault="00EF7A6A" w:rsidP="00EF7A6A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Условия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оставки: </w:t>
      </w:r>
      <w:r>
        <w:rPr>
          <w:rFonts w:ascii="Times New Roman" w:hAnsi="Times New Roman"/>
          <w:bCs/>
          <w:sz w:val="24"/>
          <w:szCs w:val="24"/>
        </w:rPr>
        <w:t xml:space="preserve">Поставка товара осуществляется в полном объёме в течение </w:t>
      </w:r>
      <w:r w:rsidR="001540EE">
        <w:rPr>
          <w:rFonts w:ascii="Times New Roman" w:hAnsi="Times New Roman"/>
          <w:bCs/>
          <w:sz w:val="24"/>
          <w:szCs w:val="24"/>
        </w:rPr>
        <w:t>30</w:t>
      </w:r>
      <w:r w:rsidRPr="00CD2F2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1540EE">
        <w:rPr>
          <w:rFonts w:ascii="Times New Roman" w:hAnsi="Times New Roman"/>
          <w:bCs/>
          <w:sz w:val="24"/>
          <w:szCs w:val="24"/>
        </w:rPr>
        <w:t>(</w:t>
      </w:r>
      <w:r w:rsidR="001540EE" w:rsidRPr="001540EE">
        <w:rPr>
          <w:rFonts w:ascii="Times New Roman" w:hAnsi="Times New Roman"/>
          <w:bCs/>
          <w:sz w:val="24"/>
          <w:szCs w:val="24"/>
        </w:rPr>
        <w:t>Тридцати</w:t>
      </w:r>
      <w:r w:rsidRPr="001540E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календарных дней с момента подписания </w:t>
      </w:r>
      <w:r w:rsidR="00716915">
        <w:rPr>
          <w:rFonts w:ascii="Times New Roman" w:hAnsi="Times New Roman"/>
          <w:bCs/>
          <w:sz w:val="24"/>
          <w:szCs w:val="24"/>
        </w:rPr>
        <w:t>К</w:t>
      </w:r>
      <w:r w:rsidR="00667298">
        <w:rPr>
          <w:rFonts w:ascii="Times New Roman" w:hAnsi="Times New Roman"/>
          <w:bCs/>
          <w:sz w:val="24"/>
          <w:szCs w:val="24"/>
        </w:rPr>
        <w:t>онтракта</w:t>
      </w:r>
      <w:r>
        <w:rPr>
          <w:rFonts w:ascii="Times New Roman" w:hAnsi="Times New Roman"/>
          <w:bCs/>
          <w:sz w:val="24"/>
          <w:szCs w:val="24"/>
        </w:rPr>
        <w:t xml:space="preserve"> по адресу: Иркутская область, Иркутский район, п. Дзержинск, ул. Садовая, д. 1 </w:t>
      </w:r>
    </w:p>
    <w:p w:rsidR="00EF7A6A" w:rsidRDefault="00EF7A6A" w:rsidP="00A04D0F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F7A6A" w:rsidSect="009B54F5">
          <w:type w:val="continuous"/>
          <w:pgSz w:w="11906" w:h="16838"/>
          <w:pgMar w:top="720" w:right="720" w:bottom="993" w:left="1418" w:header="709" w:footer="709" w:gutter="0"/>
          <w:cols w:space="720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EF7A6A" w:rsidRDefault="00EF7A6A" w:rsidP="00EF7A6A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АЗЧИК:                                                            ПОСТАВЩИК:</w:t>
      </w:r>
    </w:p>
    <w:p w:rsidR="00EF7A6A" w:rsidRDefault="00EF7A6A" w:rsidP="00EF7A6A">
      <w:pPr>
        <w:tabs>
          <w:tab w:val="left" w:pos="74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A6A" w:rsidRDefault="00EF7A6A" w:rsidP="00EF7A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ректор Иркутского филиала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A6A" w:rsidRDefault="00EF7A6A" w:rsidP="00EF7A6A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ГБУ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сАгрохимслуж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507793" w:rsidRPr="003A30CF" w:rsidRDefault="00EF7A6A" w:rsidP="005B5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гур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</w:t>
      </w:r>
      <w:r w:rsidR="0042467D">
        <w:rPr>
          <w:rFonts w:ascii="Times New Roman" w:hAnsi="Times New Roman"/>
          <w:sz w:val="24"/>
          <w:szCs w:val="24"/>
        </w:rPr>
        <w:t xml:space="preserve">            </w:t>
      </w:r>
      <w:r w:rsidR="00507793" w:rsidRPr="003A30CF">
        <w:rPr>
          <w:rFonts w:ascii="Times New Roman" w:hAnsi="Times New Roman"/>
          <w:sz w:val="24"/>
          <w:szCs w:val="24"/>
        </w:rPr>
        <w:tab/>
      </w:r>
    </w:p>
    <w:sectPr w:rsidR="00507793" w:rsidRPr="003A30CF" w:rsidSect="00591486">
      <w:type w:val="continuous"/>
      <w:pgSz w:w="11906" w:h="16838"/>
      <w:pgMar w:top="720" w:right="72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D0" w:rsidRDefault="00200CD0" w:rsidP="00C72EAB">
      <w:pPr>
        <w:spacing w:after="0" w:line="240" w:lineRule="auto"/>
      </w:pPr>
      <w:r>
        <w:separator/>
      </w:r>
    </w:p>
  </w:endnote>
  <w:endnote w:type="continuationSeparator" w:id="0">
    <w:p w:rsidR="00200CD0" w:rsidRDefault="00200CD0" w:rsidP="00C7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D0" w:rsidRDefault="00200CD0" w:rsidP="00C72EAB">
      <w:pPr>
        <w:spacing w:after="0" w:line="240" w:lineRule="auto"/>
      </w:pPr>
      <w:r>
        <w:separator/>
      </w:r>
    </w:p>
  </w:footnote>
  <w:footnote w:type="continuationSeparator" w:id="0">
    <w:p w:rsidR="00200CD0" w:rsidRDefault="00200CD0" w:rsidP="00C7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A2D"/>
    <w:multiLevelType w:val="hybridMultilevel"/>
    <w:tmpl w:val="39AABDB2"/>
    <w:lvl w:ilvl="0" w:tplc="E91C87A6">
      <w:start w:val="4"/>
      <w:numFmt w:val="upperRoman"/>
      <w:lvlText w:val="%1."/>
      <w:lvlJc w:val="left"/>
      <w:pPr>
        <w:ind w:left="1856" w:hanging="720"/>
      </w:pPr>
      <w:rPr>
        <w:rFonts w:hint="default"/>
      </w:rPr>
    </w:lvl>
    <w:lvl w:ilvl="1" w:tplc="7B001D48">
      <w:start w:val="1"/>
      <w:numFmt w:val="lowerLetter"/>
      <w:lvlText w:val="%2."/>
      <w:lvlJc w:val="left"/>
      <w:pPr>
        <w:ind w:left="2216" w:hanging="360"/>
      </w:pPr>
    </w:lvl>
    <w:lvl w:ilvl="2" w:tplc="B9F222E0">
      <w:start w:val="1"/>
      <w:numFmt w:val="lowerRoman"/>
      <w:lvlText w:val="%3."/>
      <w:lvlJc w:val="right"/>
      <w:pPr>
        <w:ind w:left="2936" w:hanging="180"/>
      </w:pPr>
    </w:lvl>
    <w:lvl w:ilvl="3" w:tplc="3C9CA546">
      <w:start w:val="1"/>
      <w:numFmt w:val="decimal"/>
      <w:lvlText w:val="%4."/>
      <w:lvlJc w:val="left"/>
      <w:pPr>
        <w:ind w:left="3656" w:hanging="360"/>
      </w:pPr>
    </w:lvl>
    <w:lvl w:ilvl="4" w:tplc="03485EEE">
      <w:start w:val="1"/>
      <w:numFmt w:val="lowerLetter"/>
      <w:lvlText w:val="%5."/>
      <w:lvlJc w:val="left"/>
      <w:pPr>
        <w:ind w:left="4376" w:hanging="360"/>
      </w:pPr>
    </w:lvl>
    <w:lvl w:ilvl="5" w:tplc="23AA9136">
      <w:start w:val="1"/>
      <w:numFmt w:val="lowerRoman"/>
      <w:lvlText w:val="%6."/>
      <w:lvlJc w:val="right"/>
      <w:pPr>
        <w:ind w:left="5096" w:hanging="180"/>
      </w:pPr>
    </w:lvl>
    <w:lvl w:ilvl="6" w:tplc="640201E2">
      <w:start w:val="1"/>
      <w:numFmt w:val="decimal"/>
      <w:lvlText w:val="%7."/>
      <w:lvlJc w:val="left"/>
      <w:pPr>
        <w:ind w:left="5816" w:hanging="360"/>
      </w:pPr>
    </w:lvl>
    <w:lvl w:ilvl="7" w:tplc="81EE02B6">
      <w:start w:val="1"/>
      <w:numFmt w:val="lowerLetter"/>
      <w:lvlText w:val="%8."/>
      <w:lvlJc w:val="left"/>
      <w:pPr>
        <w:ind w:left="6536" w:hanging="360"/>
      </w:pPr>
    </w:lvl>
    <w:lvl w:ilvl="8" w:tplc="58D8B08E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DFB7FFD"/>
    <w:multiLevelType w:val="hybridMultilevel"/>
    <w:tmpl w:val="E8A49F10"/>
    <w:lvl w:ilvl="0" w:tplc="790C54C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0C7"/>
    <w:multiLevelType w:val="hybridMultilevel"/>
    <w:tmpl w:val="79C02882"/>
    <w:lvl w:ilvl="0" w:tplc="035C2E78">
      <w:start w:val="1"/>
      <w:numFmt w:val="decimal"/>
      <w:lvlText w:val="5.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B516E"/>
    <w:multiLevelType w:val="hybridMultilevel"/>
    <w:tmpl w:val="21A89C0A"/>
    <w:lvl w:ilvl="0" w:tplc="B22CC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46B0"/>
    <w:multiLevelType w:val="hybridMultilevel"/>
    <w:tmpl w:val="2D7EA412"/>
    <w:lvl w:ilvl="0" w:tplc="D0BC39C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051D"/>
    <w:multiLevelType w:val="multilevel"/>
    <w:tmpl w:val="D8E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09C"/>
    <w:multiLevelType w:val="multilevel"/>
    <w:tmpl w:val="BAD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7746D"/>
    <w:multiLevelType w:val="hybridMultilevel"/>
    <w:tmpl w:val="9F0C3256"/>
    <w:lvl w:ilvl="0" w:tplc="E5D23A62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2013"/>
    <w:multiLevelType w:val="hybridMultilevel"/>
    <w:tmpl w:val="499C665A"/>
    <w:lvl w:ilvl="0" w:tplc="831C4C2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15D8"/>
    <w:multiLevelType w:val="multilevel"/>
    <w:tmpl w:val="5B8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34044A62"/>
    <w:multiLevelType w:val="hybridMultilevel"/>
    <w:tmpl w:val="149041A4"/>
    <w:lvl w:ilvl="0" w:tplc="9DAC7F5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4D91A19"/>
    <w:multiLevelType w:val="multilevel"/>
    <w:tmpl w:val="B79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2762B"/>
    <w:multiLevelType w:val="hybridMultilevel"/>
    <w:tmpl w:val="2CE6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549"/>
    <w:multiLevelType w:val="hybridMultilevel"/>
    <w:tmpl w:val="C5C22620"/>
    <w:lvl w:ilvl="0" w:tplc="6928BFE8">
      <w:start w:val="1"/>
      <w:numFmt w:val="decimal"/>
      <w:lvlText w:val="2.%1."/>
      <w:lvlJc w:val="left"/>
      <w:pPr>
        <w:ind w:left="786" w:hanging="360"/>
      </w:pPr>
      <w:rPr>
        <w:rFonts w:ascii="Times New Roman" w:hAnsi="Monotype Sorts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D731BE"/>
    <w:multiLevelType w:val="hybridMultilevel"/>
    <w:tmpl w:val="C5C22620"/>
    <w:lvl w:ilvl="0" w:tplc="6928BFE8">
      <w:start w:val="1"/>
      <w:numFmt w:val="decimal"/>
      <w:lvlText w:val="2.%1."/>
      <w:lvlJc w:val="left"/>
      <w:pPr>
        <w:ind w:left="578" w:hanging="360"/>
      </w:pPr>
      <w:rPr>
        <w:rFonts w:ascii="Times New Roman" w:hAnsi="Monotype Sorts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31C152C"/>
    <w:multiLevelType w:val="hybridMultilevel"/>
    <w:tmpl w:val="7A0ED448"/>
    <w:lvl w:ilvl="0" w:tplc="F2D0C352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3870"/>
    <w:multiLevelType w:val="hybridMultilevel"/>
    <w:tmpl w:val="A1106BC0"/>
    <w:lvl w:ilvl="0" w:tplc="C8AACA9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B507F"/>
    <w:multiLevelType w:val="multilevel"/>
    <w:tmpl w:val="DC1C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C025D6"/>
    <w:multiLevelType w:val="multilevel"/>
    <w:tmpl w:val="94D2BB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9">
    <w:nsid w:val="64A84DD8"/>
    <w:multiLevelType w:val="hybridMultilevel"/>
    <w:tmpl w:val="48BEED6A"/>
    <w:lvl w:ilvl="0" w:tplc="AA5AAE50">
      <w:start w:val="1"/>
      <w:numFmt w:val="decimal"/>
      <w:lvlText w:val="5.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87089"/>
    <w:multiLevelType w:val="hybridMultilevel"/>
    <w:tmpl w:val="0990150E"/>
    <w:lvl w:ilvl="0" w:tplc="C92AFE1A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036EB"/>
    <w:multiLevelType w:val="hybridMultilevel"/>
    <w:tmpl w:val="1B68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115E9"/>
    <w:multiLevelType w:val="hybridMultilevel"/>
    <w:tmpl w:val="A1EA0258"/>
    <w:lvl w:ilvl="0" w:tplc="D42C1BB8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1E67"/>
    <w:multiLevelType w:val="multilevel"/>
    <w:tmpl w:val="37FAC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987F31"/>
    <w:multiLevelType w:val="singleLevel"/>
    <w:tmpl w:val="9DF2B758"/>
    <w:lvl w:ilvl="0">
      <w:start w:val="1"/>
      <w:numFmt w:val="decimal"/>
      <w:lvlText w:val="1.%1."/>
      <w:lvlJc w:val="left"/>
      <w:pPr>
        <w:tabs>
          <w:tab w:val="num" w:pos="1069"/>
        </w:tabs>
        <w:ind w:left="142" w:firstLine="56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5">
    <w:nsid w:val="7F8B55D8"/>
    <w:multiLevelType w:val="hybridMultilevel"/>
    <w:tmpl w:val="1DBAC9B0"/>
    <w:lvl w:ilvl="0" w:tplc="7C0A29D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9"/>
  </w:num>
  <w:num w:numId="7">
    <w:abstractNumId w:val="24"/>
  </w:num>
  <w:num w:numId="8">
    <w:abstractNumId w:val="10"/>
  </w:num>
  <w:num w:numId="9">
    <w:abstractNumId w:val="13"/>
  </w:num>
  <w:num w:numId="10">
    <w:abstractNumId w:val="8"/>
  </w:num>
  <w:num w:numId="11">
    <w:abstractNumId w:val="22"/>
  </w:num>
  <w:num w:numId="12">
    <w:abstractNumId w:val="2"/>
  </w:num>
  <w:num w:numId="13">
    <w:abstractNumId w:val="19"/>
  </w:num>
  <w:num w:numId="14">
    <w:abstractNumId w:val="3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20"/>
  </w:num>
  <w:num w:numId="20">
    <w:abstractNumId w:val="15"/>
  </w:num>
  <w:num w:numId="21">
    <w:abstractNumId w:val="16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DBA"/>
    <w:rsid w:val="0000141B"/>
    <w:rsid w:val="00001E2E"/>
    <w:rsid w:val="00002FF5"/>
    <w:rsid w:val="000072BC"/>
    <w:rsid w:val="00010357"/>
    <w:rsid w:val="00014188"/>
    <w:rsid w:val="00021EC5"/>
    <w:rsid w:val="00026EE9"/>
    <w:rsid w:val="000363F0"/>
    <w:rsid w:val="00040B33"/>
    <w:rsid w:val="00040C0E"/>
    <w:rsid w:val="0004619B"/>
    <w:rsid w:val="00046249"/>
    <w:rsid w:val="0004795E"/>
    <w:rsid w:val="000561D5"/>
    <w:rsid w:val="00062507"/>
    <w:rsid w:val="000754DE"/>
    <w:rsid w:val="00077DDE"/>
    <w:rsid w:val="000815EE"/>
    <w:rsid w:val="00081E6E"/>
    <w:rsid w:val="00086ABC"/>
    <w:rsid w:val="000911A0"/>
    <w:rsid w:val="00093675"/>
    <w:rsid w:val="00096BAD"/>
    <w:rsid w:val="000A1670"/>
    <w:rsid w:val="000B0205"/>
    <w:rsid w:val="000B08EF"/>
    <w:rsid w:val="000B77DB"/>
    <w:rsid w:val="000C0018"/>
    <w:rsid w:val="000C120C"/>
    <w:rsid w:val="000C38F3"/>
    <w:rsid w:val="000C4980"/>
    <w:rsid w:val="000D47B3"/>
    <w:rsid w:val="000D6640"/>
    <w:rsid w:val="000E29F4"/>
    <w:rsid w:val="000E667F"/>
    <w:rsid w:val="000E6808"/>
    <w:rsid w:val="000E740F"/>
    <w:rsid w:val="000F72A8"/>
    <w:rsid w:val="00103190"/>
    <w:rsid w:val="00105665"/>
    <w:rsid w:val="00106B4A"/>
    <w:rsid w:val="00111E2A"/>
    <w:rsid w:val="00120215"/>
    <w:rsid w:val="0012450F"/>
    <w:rsid w:val="00135C9E"/>
    <w:rsid w:val="0014161D"/>
    <w:rsid w:val="00143357"/>
    <w:rsid w:val="00143554"/>
    <w:rsid w:val="00143641"/>
    <w:rsid w:val="00152FA1"/>
    <w:rsid w:val="001540EE"/>
    <w:rsid w:val="00156651"/>
    <w:rsid w:val="00157F85"/>
    <w:rsid w:val="00161106"/>
    <w:rsid w:val="00165BFA"/>
    <w:rsid w:val="001730AB"/>
    <w:rsid w:val="00173417"/>
    <w:rsid w:val="00173EF4"/>
    <w:rsid w:val="001862CA"/>
    <w:rsid w:val="00186369"/>
    <w:rsid w:val="0019752F"/>
    <w:rsid w:val="001A2A0A"/>
    <w:rsid w:val="001A2FF7"/>
    <w:rsid w:val="001A6A15"/>
    <w:rsid w:val="001B2549"/>
    <w:rsid w:val="001B5B1B"/>
    <w:rsid w:val="001B6B5E"/>
    <w:rsid w:val="001B6B6B"/>
    <w:rsid w:val="001C04F9"/>
    <w:rsid w:val="001C1D50"/>
    <w:rsid w:val="001C4913"/>
    <w:rsid w:val="001D176C"/>
    <w:rsid w:val="001D74D5"/>
    <w:rsid w:val="001E012F"/>
    <w:rsid w:val="001E3C35"/>
    <w:rsid w:val="001E42A8"/>
    <w:rsid w:val="001E59F5"/>
    <w:rsid w:val="001F391E"/>
    <w:rsid w:val="001F4360"/>
    <w:rsid w:val="00200CD0"/>
    <w:rsid w:val="00210956"/>
    <w:rsid w:val="00211204"/>
    <w:rsid w:val="002138F8"/>
    <w:rsid w:val="00214030"/>
    <w:rsid w:val="00216959"/>
    <w:rsid w:val="0022436D"/>
    <w:rsid w:val="0023191A"/>
    <w:rsid w:val="00231C5B"/>
    <w:rsid w:val="0023297A"/>
    <w:rsid w:val="00234070"/>
    <w:rsid w:val="002401EA"/>
    <w:rsid w:val="00241762"/>
    <w:rsid w:val="00242EF3"/>
    <w:rsid w:val="0025117F"/>
    <w:rsid w:val="00251A01"/>
    <w:rsid w:val="00252818"/>
    <w:rsid w:val="00254CB6"/>
    <w:rsid w:val="00254F14"/>
    <w:rsid w:val="00256DC9"/>
    <w:rsid w:val="0027220F"/>
    <w:rsid w:val="00273CAF"/>
    <w:rsid w:val="002807CA"/>
    <w:rsid w:val="0028273F"/>
    <w:rsid w:val="00286936"/>
    <w:rsid w:val="00286EE2"/>
    <w:rsid w:val="00292911"/>
    <w:rsid w:val="00294A34"/>
    <w:rsid w:val="00297BA9"/>
    <w:rsid w:val="002A4A4E"/>
    <w:rsid w:val="002B1186"/>
    <w:rsid w:val="002B4387"/>
    <w:rsid w:val="002C01CF"/>
    <w:rsid w:val="002C1519"/>
    <w:rsid w:val="002C17BC"/>
    <w:rsid w:val="002C5E1C"/>
    <w:rsid w:val="002E0F6C"/>
    <w:rsid w:val="002E3043"/>
    <w:rsid w:val="002E7E72"/>
    <w:rsid w:val="002F3D9C"/>
    <w:rsid w:val="002F4927"/>
    <w:rsid w:val="002F554D"/>
    <w:rsid w:val="00300664"/>
    <w:rsid w:val="00305180"/>
    <w:rsid w:val="00307E9D"/>
    <w:rsid w:val="003107F4"/>
    <w:rsid w:val="0031080E"/>
    <w:rsid w:val="00317466"/>
    <w:rsid w:val="0032002A"/>
    <w:rsid w:val="003245A6"/>
    <w:rsid w:val="00325DCE"/>
    <w:rsid w:val="00331457"/>
    <w:rsid w:val="00332551"/>
    <w:rsid w:val="003337AD"/>
    <w:rsid w:val="003371A0"/>
    <w:rsid w:val="0034343C"/>
    <w:rsid w:val="00343DCB"/>
    <w:rsid w:val="003512A4"/>
    <w:rsid w:val="00360BD3"/>
    <w:rsid w:val="00362E29"/>
    <w:rsid w:val="003701E9"/>
    <w:rsid w:val="0037102C"/>
    <w:rsid w:val="00371F7F"/>
    <w:rsid w:val="003739EF"/>
    <w:rsid w:val="00374857"/>
    <w:rsid w:val="003829CB"/>
    <w:rsid w:val="003839C6"/>
    <w:rsid w:val="00386B9A"/>
    <w:rsid w:val="00387654"/>
    <w:rsid w:val="003A0FD0"/>
    <w:rsid w:val="003A30CF"/>
    <w:rsid w:val="003A4D36"/>
    <w:rsid w:val="003A5C68"/>
    <w:rsid w:val="003A5FF5"/>
    <w:rsid w:val="003C1AE6"/>
    <w:rsid w:val="003C1CC6"/>
    <w:rsid w:val="003C7D63"/>
    <w:rsid w:val="003D079F"/>
    <w:rsid w:val="003D1296"/>
    <w:rsid w:val="003D38B5"/>
    <w:rsid w:val="003D7BEB"/>
    <w:rsid w:val="003E03B6"/>
    <w:rsid w:val="003F0375"/>
    <w:rsid w:val="003F4577"/>
    <w:rsid w:val="003F6CC7"/>
    <w:rsid w:val="003F6EEA"/>
    <w:rsid w:val="00401B7D"/>
    <w:rsid w:val="0041412F"/>
    <w:rsid w:val="00422F78"/>
    <w:rsid w:val="0042467D"/>
    <w:rsid w:val="00444B57"/>
    <w:rsid w:val="004518F8"/>
    <w:rsid w:val="00451B37"/>
    <w:rsid w:val="004647F0"/>
    <w:rsid w:val="004713A5"/>
    <w:rsid w:val="00476D4B"/>
    <w:rsid w:val="0048243E"/>
    <w:rsid w:val="0048439C"/>
    <w:rsid w:val="00487A89"/>
    <w:rsid w:val="00490737"/>
    <w:rsid w:val="004A13E7"/>
    <w:rsid w:val="004A14EA"/>
    <w:rsid w:val="004A736D"/>
    <w:rsid w:val="004C520C"/>
    <w:rsid w:val="004D25DF"/>
    <w:rsid w:val="004D27F2"/>
    <w:rsid w:val="004D3AB1"/>
    <w:rsid w:val="004D6DEC"/>
    <w:rsid w:val="004D7986"/>
    <w:rsid w:val="004F23AC"/>
    <w:rsid w:val="004F5E68"/>
    <w:rsid w:val="004F74EA"/>
    <w:rsid w:val="004F7D47"/>
    <w:rsid w:val="005058A8"/>
    <w:rsid w:val="005065FE"/>
    <w:rsid w:val="00507793"/>
    <w:rsid w:val="00507A5C"/>
    <w:rsid w:val="0051692C"/>
    <w:rsid w:val="005173A2"/>
    <w:rsid w:val="00523B9B"/>
    <w:rsid w:val="0052412F"/>
    <w:rsid w:val="005248ED"/>
    <w:rsid w:val="00526577"/>
    <w:rsid w:val="005311C8"/>
    <w:rsid w:val="00532A96"/>
    <w:rsid w:val="005339BB"/>
    <w:rsid w:val="00534D01"/>
    <w:rsid w:val="00536559"/>
    <w:rsid w:val="00544886"/>
    <w:rsid w:val="00546944"/>
    <w:rsid w:val="005526DA"/>
    <w:rsid w:val="005563B0"/>
    <w:rsid w:val="00563A98"/>
    <w:rsid w:val="005755A5"/>
    <w:rsid w:val="00575D46"/>
    <w:rsid w:val="00591486"/>
    <w:rsid w:val="005950FD"/>
    <w:rsid w:val="005A5E5A"/>
    <w:rsid w:val="005A6146"/>
    <w:rsid w:val="005A7209"/>
    <w:rsid w:val="005B44DE"/>
    <w:rsid w:val="005B563E"/>
    <w:rsid w:val="005B5F69"/>
    <w:rsid w:val="005B6EE0"/>
    <w:rsid w:val="005B7CFC"/>
    <w:rsid w:val="005C0A9F"/>
    <w:rsid w:val="005C121F"/>
    <w:rsid w:val="005C1486"/>
    <w:rsid w:val="005C3B90"/>
    <w:rsid w:val="005C69CE"/>
    <w:rsid w:val="005D2413"/>
    <w:rsid w:val="005F5347"/>
    <w:rsid w:val="005F7769"/>
    <w:rsid w:val="0060287F"/>
    <w:rsid w:val="006059AB"/>
    <w:rsid w:val="00606D36"/>
    <w:rsid w:val="00607F16"/>
    <w:rsid w:val="0061181B"/>
    <w:rsid w:val="006226F1"/>
    <w:rsid w:val="00624DBA"/>
    <w:rsid w:val="00630190"/>
    <w:rsid w:val="00631755"/>
    <w:rsid w:val="00637B26"/>
    <w:rsid w:val="00642DE0"/>
    <w:rsid w:val="00643895"/>
    <w:rsid w:val="006444D1"/>
    <w:rsid w:val="006611C5"/>
    <w:rsid w:val="006621F8"/>
    <w:rsid w:val="00664ACD"/>
    <w:rsid w:val="0066545C"/>
    <w:rsid w:val="00667298"/>
    <w:rsid w:val="00670FC3"/>
    <w:rsid w:val="00684187"/>
    <w:rsid w:val="00692B61"/>
    <w:rsid w:val="006A15E3"/>
    <w:rsid w:val="006A1D1B"/>
    <w:rsid w:val="006A663A"/>
    <w:rsid w:val="006B31AF"/>
    <w:rsid w:val="006B461E"/>
    <w:rsid w:val="006C2188"/>
    <w:rsid w:val="006C3203"/>
    <w:rsid w:val="006C3C50"/>
    <w:rsid w:val="006C4A37"/>
    <w:rsid w:val="006C74E7"/>
    <w:rsid w:val="006D474C"/>
    <w:rsid w:val="006D5E04"/>
    <w:rsid w:val="006E058A"/>
    <w:rsid w:val="006E39F6"/>
    <w:rsid w:val="0070038C"/>
    <w:rsid w:val="007056D7"/>
    <w:rsid w:val="007060FF"/>
    <w:rsid w:val="007115FD"/>
    <w:rsid w:val="00712B8A"/>
    <w:rsid w:val="00713551"/>
    <w:rsid w:val="00716915"/>
    <w:rsid w:val="00726298"/>
    <w:rsid w:val="00727347"/>
    <w:rsid w:val="00727E4A"/>
    <w:rsid w:val="0073231E"/>
    <w:rsid w:val="0073629C"/>
    <w:rsid w:val="00737733"/>
    <w:rsid w:val="0075080A"/>
    <w:rsid w:val="007517FB"/>
    <w:rsid w:val="00755438"/>
    <w:rsid w:val="00756845"/>
    <w:rsid w:val="0075701A"/>
    <w:rsid w:val="007670F4"/>
    <w:rsid w:val="00776B3D"/>
    <w:rsid w:val="00785C1F"/>
    <w:rsid w:val="00786330"/>
    <w:rsid w:val="00786B5B"/>
    <w:rsid w:val="00791274"/>
    <w:rsid w:val="00792C82"/>
    <w:rsid w:val="00796F7D"/>
    <w:rsid w:val="007A34A0"/>
    <w:rsid w:val="007A426D"/>
    <w:rsid w:val="007B2E7C"/>
    <w:rsid w:val="007B4571"/>
    <w:rsid w:val="007B4C23"/>
    <w:rsid w:val="007B69CE"/>
    <w:rsid w:val="007C1684"/>
    <w:rsid w:val="007C1C4D"/>
    <w:rsid w:val="007C60AF"/>
    <w:rsid w:val="007D36DB"/>
    <w:rsid w:val="007D3A50"/>
    <w:rsid w:val="007D73FF"/>
    <w:rsid w:val="007E5E98"/>
    <w:rsid w:val="007E6B25"/>
    <w:rsid w:val="007E7608"/>
    <w:rsid w:val="007F2A31"/>
    <w:rsid w:val="007F7674"/>
    <w:rsid w:val="00800136"/>
    <w:rsid w:val="008035B4"/>
    <w:rsid w:val="0080510B"/>
    <w:rsid w:val="00806CFB"/>
    <w:rsid w:val="008128E7"/>
    <w:rsid w:val="008213B7"/>
    <w:rsid w:val="00833D27"/>
    <w:rsid w:val="00834BCF"/>
    <w:rsid w:val="00835450"/>
    <w:rsid w:val="00835784"/>
    <w:rsid w:val="00841E99"/>
    <w:rsid w:val="00842A61"/>
    <w:rsid w:val="0084615C"/>
    <w:rsid w:val="0085308F"/>
    <w:rsid w:val="00860B2D"/>
    <w:rsid w:val="008670F8"/>
    <w:rsid w:val="00875FAA"/>
    <w:rsid w:val="0088173E"/>
    <w:rsid w:val="00881D6A"/>
    <w:rsid w:val="008852B3"/>
    <w:rsid w:val="00885339"/>
    <w:rsid w:val="008915AD"/>
    <w:rsid w:val="00891D32"/>
    <w:rsid w:val="00891E47"/>
    <w:rsid w:val="00895607"/>
    <w:rsid w:val="008978CF"/>
    <w:rsid w:val="008A0BDF"/>
    <w:rsid w:val="008A2846"/>
    <w:rsid w:val="008A288F"/>
    <w:rsid w:val="008A3E1F"/>
    <w:rsid w:val="008A4A9A"/>
    <w:rsid w:val="008A4D33"/>
    <w:rsid w:val="008B7A7A"/>
    <w:rsid w:val="008C1B59"/>
    <w:rsid w:val="008C2913"/>
    <w:rsid w:val="008C4F43"/>
    <w:rsid w:val="008D47CA"/>
    <w:rsid w:val="008D522E"/>
    <w:rsid w:val="008D6D11"/>
    <w:rsid w:val="008E06BE"/>
    <w:rsid w:val="008F030D"/>
    <w:rsid w:val="008F0C69"/>
    <w:rsid w:val="008F1548"/>
    <w:rsid w:val="008F3094"/>
    <w:rsid w:val="008F3267"/>
    <w:rsid w:val="008F4571"/>
    <w:rsid w:val="008F5B28"/>
    <w:rsid w:val="008F5D21"/>
    <w:rsid w:val="009017CB"/>
    <w:rsid w:val="0090289B"/>
    <w:rsid w:val="0090623F"/>
    <w:rsid w:val="009062A2"/>
    <w:rsid w:val="00917618"/>
    <w:rsid w:val="00922FBF"/>
    <w:rsid w:val="0094178D"/>
    <w:rsid w:val="00943255"/>
    <w:rsid w:val="009515BA"/>
    <w:rsid w:val="00955824"/>
    <w:rsid w:val="00955B93"/>
    <w:rsid w:val="0096164B"/>
    <w:rsid w:val="00974D83"/>
    <w:rsid w:val="00975897"/>
    <w:rsid w:val="00977FE1"/>
    <w:rsid w:val="0098120C"/>
    <w:rsid w:val="009824E1"/>
    <w:rsid w:val="0098292A"/>
    <w:rsid w:val="009840E3"/>
    <w:rsid w:val="00991235"/>
    <w:rsid w:val="00991D68"/>
    <w:rsid w:val="00991EBC"/>
    <w:rsid w:val="009A0E96"/>
    <w:rsid w:val="009A1A84"/>
    <w:rsid w:val="009B063A"/>
    <w:rsid w:val="009B4B00"/>
    <w:rsid w:val="009B5896"/>
    <w:rsid w:val="009C5881"/>
    <w:rsid w:val="009C7FDF"/>
    <w:rsid w:val="009D7B40"/>
    <w:rsid w:val="009E2771"/>
    <w:rsid w:val="009E4F64"/>
    <w:rsid w:val="009E5E79"/>
    <w:rsid w:val="009F071E"/>
    <w:rsid w:val="009F14B6"/>
    <w:rsid w:val="009F3FDF"/>
    <w:rsid w:val="00A005CE"/>
    <w:rsid w:val="00A01D76"/>
    <w:rsid w:val="00A03435"/>
    <w:rsid w:val="00A04D0F"/>
    <w:rsid w:val="00A10114"/>
    <w:rsid w:val="00A12962"/>
    <w:rsid w:val="00A15620"/>
    <w:rsid w:val="00A16251"/>
    <w:rsid w:val="00A23840"/>
    <w:rsid w:val="00A338BF"/>
    <w:rsid w:val="00A344D8"/>
    <w:rsid w:val="00A36E01"/>
    <w:rsid w:val="00A41B73"/>
    <w:rsid w:val="00A44AB0"/>
    <w:rsid w:val="00A53E5B"/>
    <w:rsid w:val="00A61FC7"/>
    <w:rsid w:val="00A624A5"/>
    <w:rsid w:val="00A63844"/>
    <w:rsid w:val="00A705DD"/>
    <w:rsid w:val="00A762A3"/>
    <w:rsid w:val="00A84900"/>
    <w:rsid w:val="00A869CB"/>
    <w:rsid w:val="00A901D5"/>
    <w:rsid w:val="00AA0E7C"/>
    <w:rsid w:val="00AA3066"/>
    <w:rsid w:val="00AA73DD"/>
    <w:rsid w:val="00AB0B97"/>
    <w:rsid w:val="00AB1B0F"/>
    <w:rsid w:val="00AB1CDB"/>
    <w:rsid w:val="00AB74A0"/>
    <w:rsid w:val="00AC2C58"/>
    <w:rsid w:val="00AC3497"/>
    <w:rsid w:val="00AC6F8D"/>
    <w:rsid w:val="00AD1FBD"/>
    <w:rsid w:val="00AD22CC"/>
    <w:rsid w:val="00AE440B"/>
    <w:rsid w:val="00AE4525"/>
    <w:rsid w:val="00AF2AE0"/>
    <w:rsid w:val="00AF40FD"/>
    <w:rsid w:val="00AF44F0"/>
    <w:rsid w:val="00B010B7"/>
    <w:rsid w:val="00B05201"/>
    <w:rsid w:val="00B058A2"/>
    <w:rsid w:val="00B06C86"/>
    <w:rsid w:val="00B17F7F"/>
    <w:rsid w:val="00B35EB4"/>
    <w:rsid w:val="00B4340A"/>
    <w:rsid w:val="00B443C7"/>
    <w:rsid w:val="00B44483"/>
    <w:rsid w:val="00B474A1"/>
    <w:rsid w:val="00B53F9E"/>
    <w:rsid w:val="00B60580"/>
    <w:rsid w:val="00B623E1"/>
    <w:rsid w:val="00B64D3F"/>
    <w:rsid w:val="00B663E6"/>
    <w:rsid w:val="00B711BA"/>
    <w:rsid w:val="00B868D7"/>
    <w:rsid w:val="00B91F3D"/>
    <w:rsid w:val="00BA167D"/>
    <w:rsid w:val="00BA35DC"/>
    <w:rsid w:val="00BA399E"/>
    <w:rsid w:val="00BA699B"/>
    <w:rsid w:val="00BC6E67"/>
    <w:rsid w:val="00BE1796"/>
    <w:rsid w:val="00BE3969"/>
    <w:rsid w:val="00BF5206"/>
    <w:rsid w:val="00BF698B"/>
    <w:rsid w:val="00C05A59"/>
    <w:rsid w:val="00C11806"/>
    <w:rsid w:val="00C13356"/>
    <w:rsid w:val="00C22F09"/>
    <w:rsid w:val="00C245FC"/>
    <w:rsid w:val="00C31079"/>
    <w:rsid w:val="00C31DC3"/>
    <w:rsid w:val="00C341E4"/>
    <w:rsid w:val="00C3537F"/>
    <w:rsid w:val="00C364A1"/>
    <w:rsid w:val="00C370A2"/>
    <w:rsid w:val="00C37BCC"/>
    <w:rsid w:val="00C40736"/>
    <w:rsid w:val="00C42679"/>
    <w:rsid w:val="00C42CD6"/>
    <w:rsid w:val="00C5239C"/>
    <w:rsid w:val="00C638EE"/>
    <w:rsid w:val="00C64B37"/>
    <w:rsid w:val="00C727E2"/>
    <w:rsid w:val="00C72EAB"/>
    <w:rsid w:val="00C80AB8"/>
    <w:rsid w:val="00C838CC"/>
    <w:rsid w:val="00C83C65"/>
    <w:rsid w:val="00C91E68"/>
    <w:rsid w:val="00C976A0"/>
    <w:rsid w:val="00CA330C"/>
    <w:rsid w:val="00CA4B23"/>
    <w:rsid w:val="00CA6F26"/>
    <w:rsid w:val="00CB0F77"/>
    <w:rsid w:val="00CB1C89"/>
    <w:rsid w:val="00CB5B93"/>
    <w:rsid w:val="00CB6752"/>
    <w:rsid w:val="00CB72B1"/>
    <w:rsid w:val="00CC0617"/>
    <w:rsid w:val="00CD2F27"/>
    <w:rsid w:val="00CD35A5"/>
    <w:rsid w:val="00CD37E9"/>
    <w:rsid w:val="00CE43E6"/>
    <w:rsid w:val="00CE597C"/>
    <w:rsid w:val="00CE72D0"/>
    <w:rsid w:val="00CF75BB"/>
    <w:rsid w:val="00D124B6"/>
    <w:rsid w:val="00D13714"/>
    <w:rsid w:val="00D1606E"/>
    <w:rsid w:val="00D31C4A"/>
    <w:rsid w:val="00D36774"/>
    <w:rsid w:val="00D4726C"/>
    <w:rsid w:val="00D47403"/>
    <w:rsid w:val="00D5042D"/>
    <w:rsid w:val="00D52340"/>
    <w:rsid w:val="00D602BC"/>
    <w:rsid w:val="00D60F44"/>
    <w:rsid w:val="00D616AF"/>
    <w:rsid w:val="00D626F7"/>
    <w:rsid w:val="00D651F4"/>
    <w:rsid w:val="00D668C6"/>
    <w:rsid w:val="00D66979"/>
    <w:rsid w:val="00D7586A"/>
    <w:rsid w:val="00D86E9B"/>
    <w:rsid w:val="00D91AB2"/>
    <w:rsid w:val="00D94439"/>
    <w:rsid w:val="00D97375"/>
    <w:rsid w:val="00DA0BDD"/>
    <w:rsid w:val="00DA62B5"/>
    <w:rsid w:val="00DB6330"/>
    <w:rsid w:val="00DC2A9A"/>
    <w:rsid w:val="00DD1C81"/>
    <w:rsid w:val="00DD49A9"/>
    <w:rsid w:val="00DD6D9B"/>
    <w:rsid w:val="00DE17CF"/>
    <w:rsid w:val="00DE1D82"/>
    <w:rsid w:val="00DE5330"/>
    <w:rsid w:val="00DE6EFD"/>
    <w:rsid w:val="00DF2C51"/>
    <w:rsid w:val="00E007FA"/>
    <w:rsid w:val="00E042EC"/>
    <w:rsid w:val="00E06D82"/>
    <w:rsid w:val="00E13B2D"/>
    <w:rsid w:val="00E17847"/>
    <w:rsid w:val="00E21E86"/>
    <w:rsid w:val="00E260B2"/>
    <w:rsid w:val="00E27A57"/>
    <w:rsid w:val="00E56386"/>
    <w:rsid w:val="00E63650"/>
    <w:rsid w:val="00E64542"/>
    <w:rsid w:val="00E67E35"/>
    <w:rsid w:val="00E7635F"/>
    <w:rsid w:val="00E9271A"/>
    <w:rsid w:val="00E96740"/>
    <w:rsid w:val="00EA7865"/>
    <w:rsid w:val="00EB307C"/>
    <w:rsid w:val="00EB7221"/>
    <w:rsid w:val="00EB743D"/>
    <w:rsid w:val="00EC0D13"/>
    <w:rsid w:val="00EC262D"/>
    <w:rsid w:val="00ED0352"/>
    <w:rsid w:val="00EF781F"/>
    <w:rsid w:val="00EF7A6A"/>
    <w:rsid w:val="00F00272"/>
    <w:rsid w:val="00F01B46"/>
    <w:rsid w:val="00F22780"/>
    <w:rsid w:val="00F230B3"/>
    <w:rsid w:val="00F248BC"/>
    <w:rsid w:val="00F31624"/>
    <w:rsid w:val="00F343FD"/>
    <w:rsid w:val="00F3510A"/>
    <w:rsid w:val="00F41687"/>
    <w:rsid w:val="00F42932"/>
    <w:rsid w:val="00F45FA9"/>
    <w:rsid w:val="00F46ED7"/>
    <w:rsid w:val="00F566D5"/>
    <w:rsid w:val="00F568B6"/>
    <w:rsid w:val="00F61EDD"/>
    <w:rsid w:val="00F621AE"/>
    <w:rsid w:val="00F642C7"/>
    <w:rsid w:val="00F7173F"/>
    <w:rsid w:val="00F7196C"/>
    <w:rsid w:val="00F724CD"/>
    <w:rsid w:val="00F73CA3"/>
    <w:rsid w:val="00F75E34"/>
    <w:rsid w:val="00F815A8"/>
    <w:rsid w:val="00F90323"/>
    <w:rsid w:val="00F93683"/>
    <w:rsid w:val="00F96868"/>
    <w:rsid w:val="00FA3465"/>
    <w:rsid w:val="00FA600F"/>
    <w:rsid w:val="00FA7A66"/>
    <w:rsid w:val="00FB28BC"/>
    <w:rsid w:val="00FC0542"/>
    <w:rsid w:val="00FC3CCB"/>
    <w:rsid w:val="00FD6362"/>
    <w:rsid w:val="00FD7B95"/>
    <w:rsid w:val="00FE376F"/>
    <w:rsid w:val="00FF4037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4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4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0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24DBA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7262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26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2629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6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2629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298"/>
    <w:rPr>
      <w:rFonts w:ascii="Tahoma" w:eastAsia="Calibri" w:hAnsi="Tahoma" w:cs="Tahoma"/>
      <w:sz w:val="16"/>
      <w:szCs w:val="16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63019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8C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C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line number"/>
    <w:basedOn w:val="a0"/>
    <w:uiPriority w:val="99"/>
    <w:semiHidden/>
    <w:unhideWhenUsed/>
    <w:rsid w:val="008C1B59"/>
  </w:style>
  <w:style w:type="paragraph" w:styleId="af">
    <w:name w:val="Revision"/>
    <w:hidden/>
    <w:uiPriority w:val="99"/>
    <w:semiHidden/>
    <w:rsid w:val="00F621AE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uiPriority w:val="99"/>
    <w:rsid w:val="00C72EA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C72EA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EAB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72EA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72EA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72EAB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72EAB"/>
    <w:rPr>
      <w:vertAlign w:val="superscript"/>
    </w:rPr>
  </w:style>
  <w:style w:type="character" w:customStyle="1" w:styleId="n-product-specvalue-inner">
    <w:name w:val="n-product-spec__value-inner"/>
    <w:basedOn w:val="a0"/>
    <w:rsid w:val="006444D1"/>
  </w:style>
  <w:style w:type="character" w:customStyle="1" w:styleId="20">
    <w:name w:val="Заголовок 2 Знак"/>
    <w:basedOn w:val="a0"/>
    <w:link w:val="2"/>
    <w:uiPriority w:val="9"/>
    <w:semiHidden/>
    <w:rsid w:val="00F7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F724CD"/>
  </w:style>
  <w:style w:type="character" w:customStyle="1" w:styleId="characteristicstext">
    <w:name w:val="characteristics__text"/>
    <w:basedOn w:val="a0"/>
    <w:rsid w:val="00A005CE"/>
  </w:style>
  <w:style w:type="character" w:customStyle="1" w:styleId="characteristicsspec">
    <w:name w:val="characteristics__spec"/>
    <w:basedOn w:val="a0"/>
    <w:rsid w:val="00A005CE"/>
  </w:style>
  <w:style w:type="character" w:customStyle="1" w:styleId="thname">
    <w:name w:val="thname"/>
    <w:basedOn w:val="a0"/>
    <w:rsid w:val="00A005CE"/>
  </w:style>
  <w:style w:type="character" w:customStyle="1" w:styleId="thvalue">
    <w:name w:val="thvalue"/>
    <w:basedOn w:val="a0"/>
    <w:rsid w:val="00A005CE"/>
  </w:style>
  <w:style w:type="character" w:customStyle="1" w:styleId="30">
    <w:name w:val="Заголовок 3 Знак"/>
    <w:basedOn w:val="a0"/>
    <w:link w:val="3"/>
    <w:uiPriority w:val="9"/>
    <w:rsid w:val="00A005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-product-featurelabel">
    <w:name w:val="ty-product-feature__label"/>
    <w:basedOn w:val="a0"/>
    <w:rsid w:val="00A005CE"/>
  </w:style>
  <w:style w:type="character" w:customStyle="1" w:styleId="ty-product-featuresuffix">
    <w:name w:val="ty-product-feature__suffix"/>
    <w:basedOn w:val="a0"/>
    <w:rsid w:val="00A005CE"/>
  </w:style>
  <w:style w:type="character" w:customStyle="1" w:styleId="mm-product-featurevalue">
    <w:name w:val="mm-product-feature__value"/>
    <w:basedOn w:val="a0"/>
    <w:rsid w:val="00A005CE"/>
  </w:style>
  <w:style w:type="character" w:customStyle="1" w:styleId="propertyname">
    <w:name w:val="property_name"/>
    <w:basedOn w:val="a0"/>
    <w:rsid w:val="00A005CE"/>
  </w:style>
  <w:style w:type="paragraph" w:styleId="af7">
    <w:name w:val="header"/>
    <w:basedOn w:val="a"/>
    <w:link w:val="af8"/>
    <w:uiPriority w:val="99"/>
    <w:unhideWhenUsed/>
    <w:rsid w:val="0030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00664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30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00664"/>
    <w:rPr>
      <w:rFonts w:ascii="Calibri" w:eastAsia="Calibri" w:hAnsi="Calibri" w:cs="Times New Roman"/>
    </w:rPr>
  </w:style>
  <w:style w:type="table" w:styleId="afb">
    <w:name w:val="Table Grid"/>
    <w:basedOn w:val="a1"/>
    <w:uiPriority w:val="59"/>
    <w:rsid w:val="00383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22436D"/>
  </w:style>
  <w:style w:type="character" w:customStyle="1" w:styleId="grame">
    <w:name w:val="grame"/>
    <w:basedOn w:val="a0"/>
    <w:rsid w:val="0022436D"/>
  </w:style>
  <w:style w:type="character" w:customStyle="1" w:styleId="apple-converted-space">
    <w:name w:val="apple-converted-space"/>
    <w:basedOn w:val="a0"/>
    <w:rsid w:val="0052412F"/>
  </w:style>
  <w:style w:type="character" w:customStyle="1" w:styleId="b-col">
    <w:name w:val="b-col"/>
    <w:basedOn w:val="a0"/>
    <w:rsid w:val="0052412F"/>
  </w:style>
  <w:style w:type="character" w:customStyle="1" w:styleId="i-text-lowcase">
    <w:name w:val="i-text-lowcase"/>
    <w:basedOn w:val="a0"/>
    <w:rsid w:val="0052412F"/>
  </w:style>
  <w:style w:type="character" w:customStyle="1" w:styleId="span4">
    <w:name w:val="span4"/>
    <w:basedOn w:val="a0"/>
    <w:rsid w:val="0052412F"/>
  </w:style>
  <w:style w:type="character" w:customStyle="1" w:styleId="span8">
    <w:name w:val="span8"/>
    <w:basedOn w:val="a0"/>
    <w:rsid w:val="0052412F"/>
  </w:style>
  <w:style w:type="character" w:customStyle="1" w:styleId="89">
    <w:name w:val="Стиль89"/>
    <w:basedOn w:val="a0"/>
    <w:uiPriority w:val="1"/>
    <w:rsid w:val="009F3FDF"/>
  </w:style>
  <w:style w:type="paragraph" w:customStyle="1" w:styleId="228bf8a64b8551e1msonormal">
    <w:name w:val="228bf8a64b8551e1msonormal"/>
    <w:basedOn w:val="a"/>
    <w:rsid w:val="006D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rialUnicodeMS">
    <w:name w:val="Основной текст (2) + Arial Unicode MS"/>
    <w:aliases w:val="7 pt"/>
    <w:rsid w:val="00D13714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c">
    <w:name w:val="Hyperlink"/>
    <w:basedOn w:val="a0"/>
    <w:uiPriority w:val="99"/>
    <w:unhideWhenUsed/>
    <w:rsid w:val="009E2771"/>
    <w:rPr>
      <w:color w:val="0000FF" w:themeColor="hyperlink"/>
      <w:u w:val="single"/>
    </w:rPr>
  </w:style>
  <w:style w:type="character" w:customStyle="1" w:styleId="ab">
    <w:name w:val="Абзац списка Знак"/>
    <w:aliases w:val="Bullet List Знак,FooterText Знак,numbered Знак"/>
    <w:basedOn w:val="a0"/>
    <w:link w:val="aa"/>
    <w:uiPriority w:val="34"/>
    <w:rsid w:val="009E2771"/>
    <w:rPr>
      <w:rFonts w:ascii="Calibri" w:eastAsia="Calibri" w:hAnsi="Calibri" w:cs="Times New Roman"/>
    </w:rPr>
  </w:style>
  <w:style w:type="paragraph" w:styleId="afd">
    <w:name w:val="Normal (Web)"/>
    <w:basedOn w:val="a"/>
    <w:rsid w:val="003C1AE6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2D8B-1EA0-4593-8294-34BA2D4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Родина</dc:creator>
  <cp:lastModifiedBy>Колбасов</cp:lastModifiedBy>
  <cp:revision>32</cp:revision>
  <cp:lastPrinted>2026-06-03T01:38:00Z</cp:lastPrinted>
  <dcterms:created xsi:type="dcterms:W3CDTF">2025-09-05T05:30:00Z</dcterms:created>
  <dcterms:modified xsi:type="dcterms:W3CDTF">2026-06-03T02:22:00Z</dcterms:modified>
</cp:coreProperties>
</file>